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0304" w14:textId="72E23BA9" w:rsidR="00E562FD" w:rsidRDefault="00AF170D">
      <w:r w:rsidRPr="00AF170D">
        <w:rPr>
          <w:noProof/>
        </w:rPr>
        <w:drawing>
          <wp:anchor distT="0" distB="0" distL="114300" distR="114300" simplePos="0" relativeHeight="251689984" behindDoc="0" locked="0" layoutInCell="1" allowOverlap="1" wp14:anchorId="262C17FB" wp14:editId="38B57814">
            <wp:simplePos x="0" y="0"/>
            <wp:positionH relativeFrom="column">
              <wp:posOffset>7886700</wp:posOffset>
            </wp:positionH>
            <wp:positionV relativeFrom="paragraph">
              <wp:posOffset>0</wp:posOffset>
            </wp:positionV>
            <wp:extent cx="5856605" cy="6800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F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393F80" wp14:editId="6C17A4D9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7071360" cy="8410575"/>
                <wp:effectExtent l="0" t="0" r="1524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BDC169D" w14:textId="03DB5964" w:rsidR="006F3FE1" w:rsidRPr="00B12AE2" w:rsidRDefault="00B12AE2" w:rsidP="00CC3A0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B12AE2">
                              <w:rPr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  <w:t>Kulturowe wpływy nieprawidłowości</w:t>
                            </w:r>
                          </w:p>
                          <w:p w14:paraId="1100FBAA" w14:textId="2C7EB8F3" w:rsidR="00B12AE2" w:rsidRDefault="00B12AE2" w:rsidP="00D06142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12AE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Trudno jest rozważać </w:t>
                            </w:r>
                            <w:r w:rsidR="00324C8D" w:rsidRPr="00B12AE2">
                              <w:rPr>
                                <w:sz w:val="24"/>
                                <w:szCs w:val="24"/>
                                <w:lang w:val="pl-PL"/>
                              </w:rPr>
                              <w:t>pojęcia</w:t>
                            </w:r>
                            <w:r w:rsidRPr="00B12AE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prawidłowości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 </w:t>
                            </w:r>
                            <w:r w:rsidRPr="00B12AE2">
                              <w:rPr>
                                <w:sz w:val="24"/>
                                <w:szCs w:val="24"/>
                                <w:lang w:val="pl-PL"/>
                              </w:rPr>
                              <w:t>nieprawidłowości bez punktu odniesienia do danej kultury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: poprzez nieprawidłowe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zachowanie,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64328B">
                              <w:rPr>
                                <w:sz w:val="24"/>
                                <w:szCs w:val="24"/>
                                <w:lang w:val="pl-PL"/>
                              </w:rPr>
                              <w:t>które odchyla si</w:t>
                            </w:r>
                            <w:r w:rsidR="0064328B" w:rsidRPr="0064328B">
                              <w:rPr>
                                <w:sz w:val="24"/>
                                <w:szCs w:val="24"/>
                                <w:lang w:val="pl-PL"/>
                              </w:rPr>
                              <w:t>ę</w:t>
                            </w:r>
                            <w:r w:rsidR="006432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od norm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społeczeństwa,</w:t>
                            </w:r>
                            <w:r w:rsidR="006432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w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którym</w:t>
                            </w:r>
                            <w:r w:rsidR="006432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jest uchwalone. (na przykład zobacz Gorenstein, 1992; Sarbin, 1997, Scheff, 1984, Ulman &amp; Krasner, 1975).</w:t>
                            </w:r>
                          </w:p>
                          <w:p w14:paraId="7B8D4F47" w14:textId="7DD8A2F3" w:rsidR="0083025D" w:rsidRDefault="00324C8D" w:rsidP="00D06142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Niektóre</w:t>
                            </w:r>
                            <w:r w:rsidR="006432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zachowania, które z natury są dzikie, niebezpiecznie i pozornie poza kontrolą, są uniwersalnie uważane byciem wyrobem zaburzenia psychicznego lub kulturowego odpowiedniku (na przykład, nawiedzenie przez duchy). Ale z wyłączeniem te</w:t>
                            </w:r>
                            <w:r w:rsidR="00A948B5">
                              <w:rPr>
                                <w:sz w:val="24"/>
                                <w:szCs w:val="24"/>
                                <w:lang w:val="pl-PL"/>
                              </w:rPr>
                              <w:t>go</w:t>
                            </w:r>
                            <w:r w:rsidR="006432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stosunkowo rzadkiego fenomenu, istnieje 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iewielkie, </w:t>
                            </w:r>
                            <w:r w:rsidR="0064328B">
                              <w:rPr>
                                <w:sz w:val="24"/>
                                <w:szCs w:val="24"/>
                                <w:lang w:val="pl-PL"/>
                              </w:rPr>
                              <w:t>cenne</w:t>
                            </w:r>
                            <w:r w:rsidR="00A948B5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porozumieni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>e</w:t>
                            </w:r>
                            <w:r w:rsidR="00A948B5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poprzez światowe kultury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>”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czym jest nieprawidłowość.  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>M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o że w próbowaniu zrozumieć zachowanie, ważne jest uznanie znaczenia kontekstu w łącznie z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panującymi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normami społeczn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>ymi. Trzeba także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ustalić mocniejszą pozycję w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odniesieniu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co jest uważane jako zachowanie prawidłowe a nieprawidłowe. Mimo że to jest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prawdopodobne,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że 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każda 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definicja nieprawidłowości będzie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obejmować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wybory wartości, 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to 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biorąc wszystko pod uwagę, byłoby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lepiej,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>żeby</w:t>
                            </w:r>
                            <w:r w:rsidR="00E869A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te wybory </w:t>
                            </w:r>
                            <w:r w:rsidR="0083025D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były stwierdzone wyraźnie zamiast niejawnie osadzone w bardzo zróżnicowanych normach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różnych</w:t>
                            </w:r>
                            <w:r w:rsidR="0083025D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kultur.</w:t>
                            </w:r>
                          </w:p>
                          <w:p w14:paraId="54C08A7A" w14:textId="164E6695" w:rsidR="00AB6121" w:rsidRDefault="001A3918" w:rsidP="00D06142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[...]</w:t>
                            </w:r>
                          </w:p>
                          <w:p w14:paraId="6BD276D8" w14:textId="0724D558" w:rsidR="00A05C69" w:rsidRDefault="00A05C69" w:rsidP="00D06142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Mimo że </w:t>
                            </w:r>
                            <w:r w:rsidR="00190A36">
                              <w:rPr>
                                <w:sz w:val="24"/>
                                <w:szCs w:val="24"/>
                                <w:lang w:val="pl-PL"/>
                              </w:rPr>
                              <w:t>ilość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miary zgodności </w:t>
                            </w:r>
                            <w:r w:rsidR="00190A3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społecznej jest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niezbędne</w:t>
                            </w:r>
                            <w:r w:rsidR="00190A3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to życia w grupie,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sugerujemy,</w:t>
                            </w:r>
                            <w:r w:rsidR="00190A3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że najlepsze kryterium do określenia prawidłowości zachowania nie powinno być zależne od 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bycia akceptowanym przez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społeczeństwo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>, lecz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to,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czy samo w sobie zachowanie sprzyja lub zagraża dobrobyt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>owi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>jednostki czy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grup</w:t>
                            </w:r>
                            <w:r w:rsidR="004B7732">
                              <w:rPr>
                                <w:sz w:val="24"/>
                                <w:szCs w:val="24"/>
                                <w:lang w:val="pl-PL"/>
                              </w:rPr>
                              <w:t>y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. Według tej perspektywy niepoprawne zachowanie jest zachowaniem nieprzystosowanym, nawet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zachowanie,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które ściśle się zgadza z współczesnymi wartościami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społeczeństwa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jest niepoprawne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zaburzone,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jeśli poważnie przesz</w:t>
                            </w:r>
                            <w:r w:rsidR="00661487">
                              <w:rPr>
                                <w:sz w:val="24"/>
                                <w:szCs w:val="24"/>
                                <w:lang w:val="pl-PL"/>
                              </w:rPr>
                              <w:t>kadza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z funkcjonowaniem, więc jest samobójc</w:t>
                            </w:r>
                            <w:r w:rsidR="00661487">
                              <w:rPr>
                                <w:sz w:val="24"/>
                                <w:szCs w:val="24"/>
                                <w:lang w:val="pl-PL"/>
                              </w:rPr>
                              <w:t>ze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konsekwencj</w:t>
                            </w:r>
                            <w:r w:rsidR="00661487">
                              <w:rPr>
                                <w:sz w:val="24"/>
                                <w:szCs w:val="24"/>
                                <w:lang w:val="pl-PL"/>
                              </w:rPr>
                              <w:t>ach</w:t>
                            </w:r>
                            <w:r w:rsidR="00D06142">
                              <w:rPr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</w:p>
                          <w:p w14:paraId="4D0AD838" w14:textId="48B312A5" w:rsidR="00D06142" w:rsidRDefault="00D06142" w:rsidP="00D06142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W </w:t>
                            </w:r>
                            <w:r w:rsidR="00661487">
                              <w:rPr>
                                <w:sz w:val="24"/>
                                <w:szCs w:val="24"/>
                                <w:lang w:val="pl-PL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trzymaniu poprzednio wspomnianej perspektywy </w:t>
                            </w:r>
                            <w:r w:rsidR="0054424E">
                              <w:rPr>
                                <w:sz w:val="24"/>
                                <w:szCs w:val="24"/>
                                <w:lang w:val="pl-PL"/>
                              </w:rPr>
                              <w:t>oraz z</w:t>
                            </w:r>
                            <w:r w:rsidR="00661487">
                              <w:rPr>
                                <w:sz w:val="24"/>
                                <w:szCs w:val="24"/>
                                <w:lang w:val="pl-PL"/>
                              </w:rPr>
                              <w:t>g</w:t>
                            </w:r>
                            <w:r w:rsidR="0054424E">
                              <w:rPr>
                                <w:sz w:val="24"/>
                                <w:szCs w:val="24"/>
                                <w:lang w:val="pl-PL"/>
                              </w:rPr>
                              <w:t>odni</w:t>
                            </w:r>
                            <w:r w:rsidR="00661487">
                              <w:rPr>
                                <w:sz w:val="24"/>
                                <w:szCs w:val="24"/>
                                <w:lang w:val="pl-PL"/>
                              </w:rPr>
                              <w:t>e</w:t>
                            </w:r>
                            <w:r w:rsidR="00F20E8F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z wszechstronnymi cele</w:t>
                            </w:r>
                            <w:r w:rsidR="0054424E">
                              <w:rPr>
                                <w:sz w:val="24"/>
                                <w:szCs w:val="24"/>
                                <w:lang w:val="pl-PL"/>
                              </w:rPr>
                              <w:t>m tej ksiązki</w:t>
                            </w:r>
                            <w:r w:rsidR="00F20E8F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potrzebne jest </w:t>
                            </w:r>
                            <w:r w:rsidR="00661487">
                              <w:rPr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="00F20E8F">
                              <w:rPr>
                                <w:sz w:val="24"/>
                                <w:szCs w:val="24"/>
                                <w:lang w:val="pl-PL"/>
                              </w:rPr>
                              <w:t>definiowanie zachowania niepoprawnego, będąc</w:t>
                            </w:r>
                            <w:r w:rsidR="00661487">
                              <w:rPr>
                                <w:sz w:val="24"/>
                                <w:szCs w:val="24"/>
                                <w:lang w:val="pl-PL"/>
                              </w:rPr>
                              <w:t>ego</w:t>
                            </w:r>
                            <w:bookmarkStart w:id="0" w:name="_GoBack"/>
                            <w:bookmarkEnd w:id="0"/>
                            <w:r w:rsidR="00F20E8F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p</w:t>
                            </w:r>
                            <w:r w:rsidR="00D33916">
                              <w:rPr>
                                <w:sz w:val="24"/>
                                <w:szCs w:val="24"/>
                                <w:lang w:val="pl-PL"/>
                              </w:rPr>
                              <w:t>rz</w:t>
                            </w:r>
                            <w:r w:rsidR="00F20E8F">
                              <w:rPr>
                                <w:sz w:val="24"/>
                                <w:szCs w:val="24"/>
                                <w:lang w:val="pl-PL"/>
                              </w:rPr>
                              <w:t>ejawem choroby psychicznej</w:t>
                            </w:r>
                            <w:r w:rsidR="00D3391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które jest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obecne,</w:t>
                            </w:r>
                            <w:r w:rsidR="00D3391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jeśli ono jest trwałe oraz w poważnym stopniu przeciwne  dobro</w:t>
                            </w:r>
                            <w:r w:rsidR="0054424E">
                              <w:rPr>
                                <w:sz w:val="24"/>
                                <w:szCs w:val="24"/>
                                <w:lang w:val="pl-PL"/>
                              </w:rPr>
                              <w:t>stanowi</w:t>
                            </w:r>
                            <w:r w:rsidR="00D3391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osoby lub 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społeczeństwa</w:t>
                            </w:r>
                            <w:r w:rsidR="00D3391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do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której</w:t>
                            </w:r>
                            <w:r w:rsidR="00D3391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należ</w:t>
                            </w:r>
                            <w:r w:rsidR="0054424E">
                              <w:rPr>
                                <w:sz w:val="24"/>
                                <w:szCs w:val="24"/>
                                <w:lang w:val="pl-PL"/>
                              </w:rPr>
                              <w:t>y</w:t>
                            </w:r>
                            <w:r w:rsidR="00D3391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. </w:t>
                            </w:r>
                            <w:r w:rsidR="001A3918">
                              <w:rPr>
                                <w:sz w:val="24"/>
                                <w:szCs w:val="24"/>
                                <w:lang w:val="pl-PL"/>
                              </w:rPr>
                              <w:t>Ta d</w:t>
                            </w:r>
                            <w:r w:rsidR="00D3391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efinicja robocza </w:t>
                            </w:r>
                            <w:r w:rsidR="00C6604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zawiera wyraźne osądzenie wartości co wiąże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definicję</w:t>
                            </w:r>
                            <w:r w:rsidR="00C6604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choroby psychicznej </w:t>
                            </w:r>
                            <w:r w:rsidR="0054424E">
                              <w:rPr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="00C6604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zachowani</w:t>
                            </w:r>
                            <w:r w:rsidR="0054424E">
                              <w:rPr>
                                <w:sz w:val="24"/>
                                <w:szCs w:val="24"/>
                                <w:lang w:val="pl-PL"/>
                              </w:rPr>
                              <w:t>em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,</w:t>
                            </w:r>
                            <w:r w:rsidR="00C6604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które produkuje szkodliwe konsekwencje do samego siebie i do innych.</w:t>
                            </w:r>
                          </w:p>
                          <w:p w14:paraId="3A77B7CC" w14:textId="745A2309" w:rsidR="001F55BE" w:rsidRPr="001F55BE" w:rsidRDefault="00C66046" w:rsidP="001F55BE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ieprawidłowe i nieuporządkowane </w:t>
                            </w:r>
                            <w:r w:rsidR="00324C8D">
                              <w:rPr>
                                <w:sz w:val="24"/>
                                <w:szCs w:val="24"/>
                                <w:lang w:val="pl-PL"/>
                              </w:rPr>
                              <w:t>zachowanie,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które jest zdefiniowane w ten sposób zawiera bardziej tradycyjnie kategorie chorób psychicznych, np.</w:t>
                            </w:r>
                            <w:r w:rsidR="00C40E0C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8F5174">
                              <w:rPr>
                                <w:sz w:val="24"/>
                                <w:szCs w:val="24"/>
                                <w:lang w:val="pl-PL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lkoholizm lub </w:t>
                            </w:r>
                            <w:r w:rsidR="008F517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schizofrenia, </w:t>
                            </w:r>
                            <w:r w:rsidR="00640EDD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lub inne autodestrukcyjne zachowania </w:t>
                            </w:r>
                            <w:r w:rsidR="003C49A2">
                              <w:rPr>
                                <w:sz w:val="24"/>
                                <w:szCs w:val="24"/>
                                <w:lang w:val="pl-PL"/>
                              </w:rPr>
                              <w:t>tj.</w:t>
                            </w:r>
                            <w:r w:rsidR="00640EDD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na ustalenie fałszywej tożsamości, promowanie wrogości między grupami, atakowanie ludzkiego środowiska, irracjonalna przemoc, oraz korupcja polityczna, niezależnie od tego czy te zachowania są</w:t>
                            </w:r>
                            <w:r w:rsidR="001F55B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czy były potępiane przez dane społeczeństwo lub subkulturę.</w:t>
                            </w:r>
                          </w:p>
                          <w:p w14:paraId="632BFE39" w14:textId="77777777" w:rsidR="001F55BE" w:rsidRPr="0064328B" w:rsidRDefault="001F55BE" w:rsidP="00D06142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3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2pt;width:556.8pt;height:66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" strokecolor="white [3212]">
                <v:textbox style="mso-next-textbox:#_x0000_s1027">
                  <w:txbxContent>
                    <w:p w14:paraId="7BDC169D" w14:textId="03DB5964" w:rsidR="006F3FE1" w:rsidRPr="00B12AE2" w:rsidRDefault="00B12AE2" w:rsidP="00CC3A08">
                      <w:pPr>
                        <w:rPr>
                          <w:b/>
                          <w:bCs/>
                          <w:sz w:val="32"/>
                          <w:szCs w:val="32"/>
                          <w:lang w:val="pl-PL"/>
                        </w:rPr>
                      </w:pPr>
                      <w:r w:rsidRPr="00B12AE2">
                        <w:rPr>
                          <w:b/>
                          <w:bCs/>
                          <w:sz w:val="32"/>
                          <w:szCs w:val="32"/>
                          <w:lang w:val="pl-PL"/>
                        </w:rPr>
                        <w:t>Kulturowe wpływy nieprawidłowości</w:t>
                      </w:r>
                    </w:p>
                    <w:p w14:paraId="1100FBAA" w14:textId="2C7EB8F3" w:rsidR="00B12AE2" w:rsidRDefault="00B12AE2" w:rsidP="00D06142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B12AE2">
                        <w:rPr>
                          <w:sz w:val="24"/>
                          <w:szCs w:val="24"/>
                          <w:lang w:val="pl-PL"/>
                        </w:rPr>
                        <w:t xml:space="preserve">Trudno jest rozważać </w:t>
                      </w:r>
                      <w:r w:rsidR="00324C8D" w:rsidRPr="00B12AE2">
                        <w:rPr>
                          <w:sz w:val="24"/>
                          <w:szCs w:val="24"/>
                          <w:lang w:val="pl-PL"/>
                        </w:rPr>
                        <w:t>pojęcia</w:t>
                      </w:r>
                      <w:r w:rsidRPr="00B12AE2">
                        <w:rPr>
                          <w:sz w:val="24"/>
                          <w:szCs w:val="24"/>
                          <w:lang w:val="pl-PL"/>
                        </w:rPr>
                        <w:t xml:space="preserve"> prawidłowości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i </w:t>
                      </w:r>
                      <w:r w:rsidRPr="00B12AE2">
                        <w:rPr>
                          <w:sz w:val="24"/>
                          <w:szCs w:val="24"/>
                          <w:lang w:val="pl-PL"/>
                        </w:rPr>
                        <w:t>nieprawidłowości bez punktu odniesienia do danej kultury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: poprzez nieprawidłowe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zachowanie,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64328B">
                        <w:rPr>
                          <w:sz w:val="24"/>
                          <w:szCs w:val="24"/>
                          <w:lang w:val="pl-PL"/>
                        </w:rPr>
                        <w:t>które odchyla si</w:t>
                      </w:r>
                      <w:r w:rsidR="0064328B" w:rsidRPr="0064328B">
                        <w:rPr>
                          <w:sz w:val="24"/>
                          <w:szCs w:val="24"/>
                          <w:lang w:val="pl-PL"/>
                        </w:rPr>
                        <w:t>ę</w:t>
                      </w:r>
                      <w:r w:rsidR="0064328B">
                        <w:rPr>
                          <w:sz w:val="24"/>
                          <w:szCs w:val="24"/>
                          <w:lang w:val="pl-PL"/>
                        </w:rPr>
                        <w:t xml:space="preserve"> od norm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społeczeństwa,</w:t>
                      </w:r>
                      <w:r w:rsidR="0064328B">
                        <w:rPr>
                          <w:sz w:val="24"/>
                          <w:szCs w:val="24"/>
                          <w:lang w:val="pl-PL"/>
                        </w:rPr>
                        <w:t xml:space="preserve"> w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którym</w:t>
                      </w:r>
                      <w:r w:rsidR="0064328B">
                        <w:rPr>
                          <w:sz w:val="24"/>
                          <w:szCs w:val="24"/>
                          <w:lang w:val="pl-PL"/>
                        </w:rPr>
                        <w:t xml:space="preserve"> jest uchwalone. (na przykład zobacz Gorenstein, 1992; Sarbin, 1997, Scheff, 1984, Ulman &amp; Krasner, 1975).</w:t>
                      </w:r>
                    </w:p>
                    <w:p w14:paraId="7B8D4F47" w14:textId="7DD8A2F3" w:rsidR="0083025D" w:rsidRDefault="00324C8D" w:rsidP="00D06142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Niektóre</w:t>
                      </w:r>
                      <w:r w:rsidR="0064328B">
                        <w:rPr>
                          <w:sz w:val="24"/>
                          <w:szCs w:val="24"/>
                          <w:lang w:val="pl-PL"/>
                        </w:rPr>
                        <w:t xml:space="preserve"> zachowania, które z natury są dzikie, niebezpiecznie i pozornie poza kontrolą, są uniwersalnie uważane byciem wyrobem zaburzenia psychicznego lub kulturowego odpowiedniku (na przykład, nawiedzenie przez duchy). Ale z wyłączeniem te</w:t>
                      </w:r>
                      <w:r w:rsidR="00A948B5">
                        <w:rPr>
                          <w:sz w:val="24"/>
                          <w:szCs w:val="24"/>
                          <w:lang w:val="pl-PL"/>
                        </w:rPr>
                        <w:t>go</w:t>
                      </w:r>
                      <w:r w:rsidR="0064328B">
                        <w:rPr>
                          <w:sz w:val="24"/>
                          <w:szCs w:val="24"/>
                          <w:lang w:val="pl-PL"/>
                        </w:rPr>
                        <w:t xml:space="preserve"> stosunkowo rzadkiego fenomenu, istnieje 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 xml:space="preserve">niewielkie, </w:t>
                      </w:r>
                      <w:r w:rsidR="0064328B">
                        <w:rPr>
                          <w:sz w:val="24"/>
                          <w:szCs w:val="24"/>
                          <w:lang w:val="pl-PL"/>
                        </w:rPr>
                        <w:t>cenne</w:t>
                      </w:r>
                      <w:r w:rsidR="00A948B5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porozumieni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>e</w:t>
                      </w:r>
                      <w:r w:rsidR="00A948B5">
                        <w:rPr>
                          <w:sz w:val="24"/>
                          <w:szCs w:val="24"/>
                          <w:lang w:val="pl-PL"/>
                        </w:rPr>
                        <w:t xml:space="preserve"> poprzez światowe kultury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>”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 czym jest nieprawidłowość.  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>M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imo że w próbowaniu zrozumieć zachowanie, ważne jest uznanie znaczenia kontekstu w łącznie z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panującymi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 normami społeczn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>ymi. Trzeba także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  ustalić mocniejszą pozycję w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odniesieniu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 co jest uważane jako zachowanie prawidłowe a nieprawidłowe. Mimo że to jest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prawdopodobne,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 że 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 xml:space="preserve">każda 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definicja nieprawidłowości będzie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obejmować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 wybory wartości, 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 xml:space="preserve">to 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biorąc wszystko pod uwagę, byłoby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lepiej,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>żeby</w:t>
                      </w:r>
                      <w:r w:rsidR="00E869A7">
                        <w:rPr>
                          <w:sz w:val="24"/>
                          <w:szCs w:val="24"/>
                          <w:lang w:val="pl-PL"/>
                        </w:rPr>
                        <w:t xml:space="preserve"> te wybory </w:t>
                      </w:r>
                      <w:r w:rsidR="0083025D">
                        <w:rPr>
                          <w:sz w:val="24"/>
                          <w:szCs w:val="24"/>
                          <w:lang w:val="pl-PL"/>
                        </w:rPr>
                        <w:t xml:space="preserve">były stwierdzone wyraźnie zamiast niejawnie osadzone w bardzo zróżnicowanych normach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różnych</w:t>
                      </w:r>
                      <w:r w:rsidR="0083025D">
                        <w:rPr>
                          <w:sz w:val="24"/>
                          <w:szCs w:val="24"/>
                          <w:lang w:val="pl-PL"/>
                        </w:rPr>
                        <w:t xml:space="preserve"> kultur.</w:t>
                      </w:r>
                    </w:p>
                    <w:p w14:paraId="54C08A7A" w14:textId="164E6695" w:rsidR="00AB6121" w:rsidRDefault="001A3918" w:rsidP="00D06142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[...]</w:t>
                      </w:r>
                    </w:p>
                    <w:p w14:paraId="6BD276D8" w14:textId="0724D558" w:rsidR="00A05C69" w:rsidRDefault="00A05C69" w:rsidP="00D06142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Mimo że </w:t>
                      </w:r>
                      <w:r w:rsidR="00190A36">
                        <w:rPr>
                          <w:sz w:val="24"/>
                          <w:szCs w:val="24"/>
                          <w:lang w:val="pl-PL"/>
                        </w:rPr>
                        <w:t>ilość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miary zgodności </w:t>
                      </w:r>
                      <w:r w:rsidR="00190A36">
                        <w:rPr>
                          <w:sz w:val="24"/>
                          <w:szCs w:val="24"/>
                          <w:lang w:val="pl-PL"/>
                        </w:rPr>
                        <w:t xml:space="preserve">społecznej jest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niezbędne</w:t>
                      </w:r>
                      <w:r w:rsidR="00190A36">
                        <w:rPr>
                          <w:sz w:val="24"/>
                          <w:szCs w:val="24"/>
                          <w:lang w:val="pl-PL"/>
                        </w:rPr>
                        <w:t xml:space="preserve"> to życia w grupie,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sugerujemy,</w:t>
                      </w:r>
                      <w:r w:rsidR="00190A36">
                        <w:rPr>
                          <w:sz w:val="24"/>
                          <w:szCs w:val="24"/>
                          <w:lang w:val="pl-PL"/>
                        </w:rPr>
                        <w:t xml:space="preserve"> że najlepsze kryterium do określenia prawidłowości zachowania nie powinno być zależne od 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bycia akceptowanym przez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społeczeństwo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>, lecz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 xml:space="preserve"> to,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 czy samo w sobie zachowanie sprzyja lub zagraża dobrobyt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>owi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>jednostki czy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 grup</w:t>
                      </w:r>
                      <w:r w:rsidR="004B7732">
                        <w:rPr>
                          <w:sz w:val="24"/>
                          <w:szCs w:val="24"/>
                          <w:lang w:val="pl-PL"/>
                        </w:rPr>
                        <w:t>y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. Według tej perspektywy niepoprawne zachowanie jest zachowaniem nieprzystosowanym, nawet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zachowanie,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 które ściśle się zgadza z współczesnymi wartościami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społeczeństwa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 jest niepoprawne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zaburzone,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 jeśli poważnie przesz</w:t>
                      </w:r>
                      <w:r w:rsidR="00661487">
                        <w:rPr>
                          <w:sz w:val="24"/>
                          <w:szCs w:val="24"/>
                          <w:lang w:val="pl-PL"/>
                        </w:rPr>
                        <w:t>kadza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 z funkcjonowaniem, więc jest samobójc</w:t>
                      </w:r>
                      <w:r w:rsidR="00661487">
                        <w:rPr>
                          <w:sz w:val="24"/>
                          <w:szCs w:val="24"/>
                          <w:lang w:val="pl-PL"/>
                        </w:rPr>
                        <w:t>ze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 xml:space="preserve"> konsekwencj</w:t>
                      </w:r>
                      <w:r w:rsidR="00661487">
                        <w:rPr>
                          <w:sz w:val="24"/>
                          <w:szCs w:val="24"/>
                          <w:lang w:val="pl-PL"/>
                        </w:rPr>
                        <w:t>ach</w:t>
                      </w:r>
                      <w:r w:rsidR="00D06142">
                        <w:rPr>
                          <w:sz w:val="24"/>
                          <w:szCs w:val="24"/>
                          <w:lang w:val="pl-PL"/>
                        </w:rPr>
                        <w:t>.</w:t>
                      </w:r>
                    </w:p>
                    <w:p w14:paraId="4D0AD838" w14:textId="48B312A5" w:rsidR="00D06142" w:rsidRDefault="00D06142" w:rsidP="00D06142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W </w:t>
                      </w:r>
                      <w:r w:rsidR="00661487">
                        <w:rPr>
                          <w:sz w:val="24"/>
                          <w:szCs w:val="24"/>
                          <w:lang w:val="pl-PL"/>
                        </w:rPr>
                        <w:t>u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trzymaniu poprzednio wspomnianej perspektywy </w:t>
                      </w:r>
                      <w:r w:rsidR="0054424E">
                        <w:rPr>
                          <w:sz w:val="24"/>
                          <w:szCs w:val="24"/>
                          <w:lang w:val="pl-PL"/>
                        </w:rPr>
                        <w:t>oraz z</w:t>
                      </w:r>
                      <w:r w:rsidR="00661487">
                        <w:rPr>
                          <w:sz w:val="24"/>
                          <w:szCs w:val="24"/>
                          <w:lang w:val="pl-PL"/>
                        </w:rPr>
                        <w:t>g</w:t>
                      </w:r>
                      <w:r w:rsidR="0054424E">
                        <w:rPr>
                          <w:sz w:val="24"/>
                          <w:szCs w:val="24"/>
                          <w:lang w:val="pl-PL"/>
                        </w:rPr>
                        <w:t>odni</w:t>
                      </w:r>
                      <w:r w:rsidR="00661487">
                        <w:rPr>
                          <w:sz w:val="24"/>
                          <w:szCs w:val="24"/>
                          <w:lang w:val="pl-PL"/>
                        </w:rPr>
                        <w:t>e</w:t>
                      </w:r>
                      <w:r w:rsidR="00F20E8F">
                        <w:rPr>
                          <w:sz w:val="24"/>
                          <w:szCs w:val="24"/>
                          <w:lang w:val="pl-PL"/>
                        </w:rPr>
                        <w:t xml:space="preserve"> z wszechstronnymi cele</w:t>
                      </w:r>
                      <w:r w:rsidR="0054424E">
                        <w:rPr>
                          <w:sz w:val="24"/>
                          <w:szCs w:val="24"/>
                          <w:lang w:val="pl-PL"/>
                        </w:rPr>
                        <w:t>m tej ksiązki</w:t>
                      </w:r>
                      <w:r w:rsidR="00F20E8F">
                        <w:rPr>
                          <w:sz w:val="24"/>
                          <w:szCs w:val="24"/>
                          <w:lang w:val="pl-PL"/>
                        </w:rPr>
                        <w:t xml:space="preserve">, potrzebne jest </w:t>
                      </w:r>
                      <w:r w:rsidR="00661487">
                        <w:rPr>
                          <w:sz w:val="24"/>
                          <w:szCs w:val="24"/>
                          <w:lang w:val="pl-PL"/>
                        </w:rPr>
                        <w:t>z</w:t>
                      </w:r>
                      <w:r w:rsidR="00F20E8F">
                        <w:rPr>
                          <w:sz w:val="24"/>
                          <w:szCs w:val="24"/>
                          <w:lang w:val="pl-PL"/>
                        </w:rPr>
                        <w:t>definiowanie zachowania niepoprawnego, będąc</w:t>
                      </w:r>
                      <w:r w:rsidR="00661487">
                        <w:rPr>
                          <w:sz w:val="24"/>
                          <w:szCs w:val="24"/>
                          <w:lang w:val="pl-PL"/>
                        </w:rPr>
                        <w:t>ego</w:t>
                      </w:r>
                      <w:bookmarkStart w:id="1" w:name="_GoBack"/>
                      <w:bookmarkEnd w:id="1"/>
                      <w:r w:rsidR="00F20E8F">
                        <w:rPr>
                          <w:sz w:val="24"/>
                          <w:szCs w:val="24"/>
                          <w:lang w:val="pl-PL"/>
                        </w:rPr>
                        <w:t xml:space="preserve"> p</w:t>
                      </w:r>
                      <w:r w:rsidR="00D33916">
                        <w:rPr>
                          <w:sz w:val="24"/>
                          <w:szCs w:val="24"/>
                          <w:lang w:val="pl-PL"/>
                        </w:rPr>
                        <w:t>rz</w:t>
                      </w:r>
                      <w:r w:rsidR="00F20E8F">
                        <w:rPr>
                          <w:sz w:val="24"/>
                          <w:szCs w:val="24"/>
                          <w:lang w:val="pl-PL"/>
                        </w:rPr>
                        <w:t>ejawem choroby psychicznej</w:t>
                      </w:r>
                      <w:r w:rsidR="00D33916">
                        <w:rPr>
                          <w:sz w:val="24"/>
                          <w:szCs w:val="24"/>
                          <w:lang w:val="pl-PL"/>
                        </w:rPr>
                        <w:t xml:space="preserve">, które jest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obecne,</w:t>
                      </w:r>
                      <w:r w:rsidR="00D33916">
                        <w:rPr>
                          <w:sz w:val="24"/>
                          <w:szCs w:val="24"/>
                          <w:lang w:val="pl-PL"/>
                        </w:rPr>
                        <w:t xml:space="preserve"> jeśli ono jest trwałe oraz w poważnym stopniu przeciwne  dobro</w:t>
                      </w:r>
                      <w:r w:rsidR="0054424E">
                        <w:rPr>
                          <w:sz w:val="24"/>
                          <w:szCs w:val="24"/>
                          <w:lang w:val="pl-PL"/>
                        </w:rPr>
                        <w:t>stanowi</w:t>
                      </w:r>
                      <w:r w:rsidR="00D33916">
                        <w:rPr>
                          <w:sz w:val="24"/>
                          <w:szCs w:val="24"/>
                          <w:lang w:val="pl-PL"/>
                        </w:rPr>
                        <w:t xml:space="preserve"> osoby lub 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społeczeństwa</w:t>
                      </w:r>
                      <w:r w:rsidR="00D33916">
                        <w:rPr>
                          <w:sz w:val="24"/>
                          <w:szCs w:val="24"/>
                          <w:lang w:val="pl-PL"/>
                        </w:rPr>
                        <w:t xml:space="preserve">  do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której</w:t>
                      </w:r>
                      <w:r w:rsidR="00D33916">
                        <w:rPr>
                          <w:sz w:val="24"/>
                          <w:szCs w:val="24"/>
                          <w:lang w:val="pl-PL"/>
                        </w:rPr>
                        <w:t xml:space="preserve"> należ</w:t>
                      </w:r>
                      <w:r w:rsidR="0054424E">
                        <w:rPr>
                          <w:sz w:val="24"/>
                          <w:szCs w:val="24"/>
                          <w:lang w:val="pl-PL"/>
                        </w:rPr>
                        <w:t>y</w:t>
                      </w:r>
                      <w:r w:rsidR="00D33916">
                        <w:rPr>
                          <w:sz w:val="24"/>
                          <w:szCs w:val="24"/>
                          <w:lang w:val="pl-PL"/>
                        </w:rPr>
                        <w:t xml:space="preserve">. </w:t>
                      </w:r>
                      <w:r w:rsidR="001A3918">
                        <w:rPr>
                          <w:sz w:val="24"/>
                          <w:szCs w:val="24"/>
                          <w:lang w:val="pl-PL"/>
                        </w:rPr>
                        <w:t>Ta d</w:t>
                      </w:r>
                      <w:r w:rsidR="00D33916">
                        <w:rPr>
                          <w:sz w:val="24"/>
                          <w:szCs w:val="24"/>
                          <w:lang w:val="pl-PL"/>
                        </w:rPr>
                        <w:t xml:space="preserve">efinicja robocza </w:t>
                      </w:r>
                      <w:r w:rsidR="00C66046">
                        <w:rPr>
                          <w:sz w:val="24"/>
                          <w:szCs w:val="24"/>
                          <w:lang w:val="pl-PL"/>
                        </w:rPr>
                        <w:t xml:space="preserve">zawiera wyraźne osądzenie wartości co wiąże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definicję</w:t>
                      </w:r>
                      <w:r w:rsidR="00C66046">
                        <w:rPr>
                          <w:sz w:val="24"/>
                          <w:szCs w:val="24"/>
                          <w:lang w:val="pl-PL"/>
                        </w:rPr>
                        <w:t xml:space="preserve"> choroby psychicznej </w:t>
                      </w:r>
                      <w:r w:rsidR="0054424E">
                        <w:rPr>
                          <w:sz w:val="24"/>
                          <w:szCs w:val="24"/>
                          <w:lang w:val="pl-PL"/>
                        </w:rPr>
                        <w:t>z</w:t>
                      </w:r>
                      <w:r w:rsidR="00C66046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zachowani</w:t>
                      </w:r>
                      <w:r w:rsidR="0054424E">
                        <w:rPr>
                          <w:sz w:val="24"/>
                          <w:szCs w:val="24"/>
                          <w:lang w:val="pl-PL"/>
                        </w:rPr>
                        <w:t>em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,</w:t>
                      </w:r>
                      <w:r w:rsidR="00C66046">
                        <w:rPr>
                          <w:sz w:val="24"/>
                          <w:szCs w:val="24"/>
                          <w:lang w:val="pl-PL"/>
                        </w:rPr>
                        <w:t xml:space="preserve"> które produkuje szkodliwe konsekwencje do samego siebie i do innych.</w:t>
                      </w:r>
                    </w:p>
                    <w:p w14:paraId="3A77B7CC" w14:textId="745A2309" w:rsidR="001F55BE" w:rsidRPr="001F55BE" w:rsidRDefault="00C66046" w:rsidP="001F55BE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Nieprawidłowe i nieuporządkowane </w:t>
                      </w:r>
                      <w:r w:rsidR="00324C8D">
                        <w:rPr>
                          <w:sz w:val="24"/>
                          <w:szCs w:val="24"/>
                          <w:lang w:val="pl-PL"/>
                        </w:rPr>
                        <w:t>zachowanie,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które jest zdefiniowane w ten sposób zawiera bardziej tradycyjnie kategorie chorób psychicznych, np.</w:t>
                      </w:r>
                      <w:r w:rsidR="00C40E0C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8F5174">
                        <w:rPr>
                          <w:sz w:val="24"/>
                          <w:szCs w:val="24"/>
                          <w:lang w:val="pl-PL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lkoholizm lub </w:t>
                      </w:r>
                      <w:r w:rsidR="008F5174">
                        <w:rPr>
                          <w:sz w:val="24"/>
                          <w:szCs w:val="24"/>
                          <w:lang w:val="pl-PL"/>
                        </w:rPr>
                        <w:t xml:space="preserve">schizofrenia, </w:t>
                      </w:r>
                      <w:r w:rsidR="00640EDD">
                        <w:rPr>
                          <w:sz w:val="24"/>
                          <w:szCs w:val="24"/>
                          <w:lang w:val="pl-PL"/>
                        </w:rPr>
                        <w:t xml:space="preserve">lub inne autodestrukcyjne zachowania </w:t>
                      </w:r>
                      <w:r w:rsidR="003C49A2">
                        <w:rPr>
                          <w:sz w:val="24"/>
                          <w:szCs w:val="24"/>
                          <w:lang w:val="pl-PL"/>
                        </w:rPr>
                        <w:t>tj.</w:t>
                      </w:r>
                      <w:r w:rsidR="00640EDD">
                        <w:rPr>
                          <w:sz w:val="24"/>
                          <w:szCs w:val="24"/>
                          <w:lang w:val="pl-PL"/>
                        </w:rPr>
                        <w:t xml:space="preserve"> na ustalenie fałszywej tożsamości, promowanie wrogości między grupami, atakowanie ludzkiego środowiska, irracjonalna przemoc, oraz korupcja polityczna, niezależnie od tego czy te zachowania są</w:t>
                      </w:r>
                      <w:r w:rsidR="001F55BE">
                        <w:rPr>
                          <w:sz w:val="24"/>
                          <w:szCs w:val="24"/>
                          <w:lang w:val="pl-PL"/>
                        </w:rPr>
                        <w:t xml:space="preserve"> czy były potępiane przez dane społeczeństwo lub subkulturę.</w:t>
                      </w:r>
                    </w:p>
                    <w:p w14:paraId="632BFE39" w14:textId="77777777" w:rsidR="001F55BE" w:rsidRPr="0064328B" w:rsidRDefault="001F55BE" w:rsidP="00D06142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1A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05148" wp14:editId="3DD4F6A0">
                <wp:simplePos x="0" y="0"/>
                <wp:positionH relativeFrom="column">
                  <wp:posOffset>7482840</wp:posOffset>
                </wp:positionH>
                <wp:positionV relativeFrom="page">
                  <wp:posOffset>914400</wp:posOffset>
                </wp:positionV>
                <wp:extent cx="12700" cy="887730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8A2E3A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9.2pt,1in" to="590.2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3384AA4E" w14:textId="00F36091" w:rsidR="00D56A1D" w:rsidRDefault="00E562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69EE8E" wp14:editId="4D2E9209">
                <wp:simplePos x="0" y="0"/>
                <wp:positionH relativeFrom="column">
                  <wp:posOffset>179615</wp:posOffset>
                </wp:positionH>
                <wp:positionV relativeFrom="paragraph">
                  <wp:posOffset>544</wp:posOffset>
                </wp:positionV>
                <wp:extent cx="7086600" cy="8305800"/>
                <wp:effectExtent l="0" t="0" r="19050" b="1905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769EE8E" id="_x0000_s1027" type="#_x0000_t202" style="position:absolute;margin-left:14.15pt;margin-top:.05pt;width:558pt;height:6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" strokecolor="white [3212]">
                <v:textbox>
                  <w:txbxContent/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21CB" wp14:editId="461E590D">
                <wp:simplePos x="0" y="0"/>
                <wp:positionH relativeFrom="column">
                  <wp:posOffset>7561580</wp:posOffset>
                </wp:positionH>
                <wp:positionV relativeFrom="page">
                  <wp:posOffset>965200</wp:posOffset>
                </wp:positionV>
                <wp:extent cx="12700" cy="887730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206B0F5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95.4pt,76pt" to="596.4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sectPr w:rsidR="00D56A1D" w:rsidSect="00652A5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7F69" w14:textId="77777777" w:rsidR="003E2423" w:rsidRDefault="003E2423" w:rsidP="00D56A1D">
      <w:pPr>
        <w:spacing w:after="0" w:line="240" w:lineRule="auto"/>
      </w:pPr>
      <w:r>
        <w:separator/>
      </w:r>
    </w:p>
  </w:endnote>
  <w:endnote w:type="continuationSeparator" w:id="0">
    <w:p w14:paraId="01F097A5" w14:textId="77777777" w:rsidR="003E2423" w:rsidRDefault="003E2423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7BAA" w14:textId="77777777" w:rsidR="003E2423" w:rsidRDefault="003E2423" w:rsidP="00D56A1D">
      <w:pPr>
        <w:spacing w:after="0" w:line="240" w:lineRule="auto"/>
      </w:pPr>
      <w:r>
        <w:separator/>
      </w:r>
    </w:p>
  </w:footnote>
  <w:footnote w:type="continuationSeparator" w:id="0">
    <w:p w14:paraId="26E555DA" w14:textId="77777777" w:rsidR="003E2423" w:rsidRDefault="003E2423" w:rsidP="00D5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E"/>
    <w:rsid w:val="000601E7"/>
    <w:rsid w:val="00061A9E"/>
    <w:rsid w:val="0008251A"/>
    <w:rsid w:val="000A51ED"/>
    <w:rsid w:val="000B6F60"/>
    <w:rsid w:val="000E42CC"/>
    <w:rsid w:val="00136D51"/>
    <w:rsid w:val="00187B06"/>
    <w:rsid w:val="00190A36"/>
    <w:rsid w:val="001A3918"/>
    <w:rsid w:val="001F55BE"/>
    <w:rsid w:val="002265FF"/>
    <w:rsid w:val="00294CE5"/>
    <w:rsid w:val="00324C8D"/>
    <w:rsid w:val="00387DD5"/>
    <w:rsid w:val="003911D1"/>
    <w:rsid w:val="003C49A2"/>
    <w:rsid w:val="003E2423"/>
    <w:rsid w:val="00404070"/>
    <w:rsid w:val="00411441"/>
    <w:rsid w:val="0041590F"/>
    <w:rsid w:val="0042508E"/>
    <w:rsid w:val="004B4520"/>
    <w:rsid w:val="004B7732"/>
    <w:rsid w:val="004D4998"/>
    <w:rsid w:val="004D778B"/>
    <w:rsid w:val="0054424E"/>
    <w:rsid w:val="00552FA9"/>
    <w:rsid w:val="005C482E"/>
    <w:rsid w:val="005D549F"/>
    <w:rsid w:val="005E0471"/>
    <w:rsid w:val="00614B0C"/>
    <w:rsid w:val="00640EDD"/>
    <w:rsid w:val="00642B7B"/>
    <w:rsid w:val="0064328B"/>
    <w:rsid w:val="00652A58"/>
    <w:rsid w:val="00661487"/>
    <w:rsid w:val="006A3FFE"/>
    <w:rsid w:val="006E4DEC"/>
    <w:rsid w:val="006F3FE1"/>
    <w:rsid w:val="007869BF"/>
    <w:rsid w:val="00817FA2"/>
    <w:rsid w:val="0083025D"/>
    <w:rsid w:val="008D0CBF"/>
    <w:rsid w:val="008F5174"/>
    <w:rsid w:val="0091577A"/>
    <w:rsid w:val="00954E02"/>
    <w:rsid w:val="009638F1"/>
    <w:rsid w:val="009C28C2"/>
    <w:rsid w:val="009E15FC"/>
    <w:rsid w:val="00A05C69"/>
    <w:rsid w:val="00A948B5"/>
    <w:rsid w:val="00AB6121"/>
    <w:rsid w:val="00AF170D"/>
    <w:rsid w:val="00B12AE2"/>
    <w:rsid w:val="00B525AF"/>
    <w:rsid w:val="00BD1DCC"/>
    <w:rsid w:val="00C14F64"/>
    <w:rsid w:val="00C40E0C"/>
    <w:rsid w:val="00C66046"/>
    <w:rsid w:val="00CA4C09"/>
    <w:rsid w:val="00CB5395"/>
    <w:rsid w:val="00CC3A08"/>
    <w:rsid w:val="00D06142"/>
    <w:rsid w:val="00D33916"/>
    <w:rsid w:val="00D4379E"/>
    <w:rsid w:val="00D56A1D"/>
    <w:rsid w:val="00DE6D0D"/>
    <w:rsid w:val="00E562FD"/>
    <w:rsid w:val="00E869A7"/>
    <w:rsid w:val="00F11A24"/>
    <w:rsid w:val="00F20E8F"/>
    <w:rsid w:val="00FB0310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E4A"/>
  <w15:chartTrackingRefBased/>
  <w15:docId w15:val="{93FF6BF3-95D8-4CAC-8414-4E92F38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1D"/>
  </w:style>
  <w:style w:type="paragraph" w:styleId="Footer">
    <w:name w:val="footer"/>
    <w:basedOn w:val="Normal"/>
    <w:link w:val="Foot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EC0A-E06D-4C5A-82EB-A0D3527D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 Shen</dc:creator>
  <cp:keywords/>
  <dc:description/>
  <cp:lastModifiedBy>EwaJoanna Lelowicz-nahlik</cp:lastModifiedBy>
  <cp:revision>2</cp:revision>
  <dcterms:created xsi:type="dcterms:W3CDTF">2020-09-21T16:24:00Z</dcterms:created>
  <dcterms:modified xsi:type="dcterms:W3CDTF">2020-09-21T16:24:00Z</dcterms:modified>
</cp:coreProperties>
</file>